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E906" w14:textId="77777777" w:rsidR="0060128A" w:rsidRPr="001C0A75" w:rsidRDefault="0060128A" w:rsidP="000523A9">
      <w:pPr>
        <w:tabs>
          <w:tab w:val="center" w:pos="5388"/>
        </w:tabs>
        <w:ind w:right="-855"/>
        <w:jc w:val="center"/>
        <w:rPr>
          <w:rFonts w:ascii="メイリオ" w:eastAsia="メイリオ" w:hAnsi="メイリオ" w:cs="メイリオ"/>
          <w:b/>
          <w:bCs/>
          <w:sz w:val="36"/>
          <w:szCs w:val="36"/>
        </w:rPr>
      </w:pPr>
      <w:r w:rsidRPr="001C0A75">
        <w:rPr>
          <w:rFonts w:ascii="メイリオ" w:eastAsia="メイリオ" w:hAnsi="メイリオ" w:cs="メイリオ" w:hint="eastAsia"/>
          <w:b/>
          <w:bCs/>
          <w:sz w:val="36"/>
          <w:szCs w:val="36"/>
        </w:rPr>
        <w:t>津島おでかけ</w:t>
      </w:r>
      <w:r w:rsidRPr="001C0A75">
        <w:rPr>
          <w:rFonts w:ascii="メイリオ" w:eastAsia="メイリオ" w:hAnsi="メイリオ" w:cs="メイリオ"/>
          <w:b/>
          <w:bCs/>
          <w:sz w:val="36"/>
          <w:szCs w:val="36"/>
        </w:rPr>
        <w:t>タクシー利用</w:t>
      </w:r>
      <w:r w:rsidRPr="001C0A75">
        <w:rPr>
          <w:rFonts w:ascii="メイリオ" w:eastAsia="メイリオ" w:hAnsi="メイリオ" w:cs="メイリオ" w:hint="eastAsia"/>
          <w:b/>
          <w:bCs/>
          <w:sz w:val="36"/>
          <w:szCs w:val="36"/>
        </w:rPr>
        <w:t>登録申請書</w:t>
      </w:r>
    </w:p>
    <w:p w14:paraId="682D57D4" w14:textId="77777777" w:rsidR="0060128A" w:rsidRPr="008E2F43" w:rsidRDefault="007E5605" w:rsidP="007E5605">
      <w:pPr>
        <w:spacing w:line="0" w:lineRule="atLeast"/>
        <w:ind w:firstLineChars="100" w:firstLine="240"/>
        <w:rPr>
          <w:rFonts w:ascii="メイリオ" w:eastAsia="メイリオ" w:hAnsi="メイリオ" w:cs="メイリオ"/>
          <w:b/>
          <w:bCs/>
        </w:rPr>
      </w:pPr>
      <w:r w:rsidRPr="008E2F43">
        <w:rPr>
          <w:rFonts w:ascii="メイリオ" w:eastAsia="メイリオ" w:hAnsi="メイリオ" w:cs="メイリオ" w:hint="eastAsia"/>
          <w:b/>
          <w:bCs/>
        </w:rPr>
        <w:t>（宛先）</w:t>
      </w:r>
      <w:r w:rsidR="0060128A" w:rsidRPr="008E2F43">
        <w:rPr>
          <w:rFonts w:ascii="メイリオ" w:eastAsia="メイリオ" w:hAnsi="メイリオ" w:cs="メイリオ" w:hint="eastAsia"/>
          <w:b/>
          <w:bCs/>
        </w:rPr>
        <w:t>津</w:t>
      </w:r>
      <w:r w:rsidR="00181571" w:rsidRPr="008E2F43">
        <w:rPr>
          <w:rFonts w:ascii="メイリオ" w:eastAsia="メイリオ" w:hAnsi="メイリオ" w:cs="メイリオ" w:hint="eastAsia"/>
          <w:b/>
          <w:bCs/>
        </w:rPr>
        <w:t xml:space="preserve"> </w:t>
      </w:r>
      <w:r w:rsidR="0060128A" w:rsidRPr="008E2F43">
        <w:rPr>
          <w:rFonts w:ascii="メイリオ" w:eastAsia="メイリオ" w:hAnsi="メイリオ" w:cs="メイリオ" w:hint="eastAsia"/>
          <w:b/>
          <w:bCs/>
        </w:rPr>
        <w:t>島</w:t>
      </w:r>
      <w:r w:rsidR="00181571" w:rsidRPr="008E2F43">
        <w:rPr>
          <w:rFonts w:ascii="メイリオ" w:eastAsia="メイリオ" w:hAnsi="メイリオ" w:cs="メイリオ" w:hint="eastAsia"/>
          <w:b/>
          <w:bCs/>
        </w:rPr>
        <w:t xml:space="preserve"> </w:t>
      </w:r>
      <w:r w:rsidR="0060128A" w:rsidRPr="008E2F43">
        <w:rPr>
          <w:rFonts w:ascii="メイリオ" w:eastAsia="メイリオ" w:hAnsi="メイリオ" w:cs="メイリオ" w:hint="eastAsia"/>
          <w:b/>
          <w:bCs/>
        </w:rPr>
        <w:t>市</w:t>
      </w:r>
      <w:r w:rsidR="00181571" w:rsidRPr="008E2F43">
        <w:rPr>
          <w:rFonts w:ascii="メイリオ" w:eastAsia="メイリオ" w:hAnsi="メイリオ" w:cs="メイリオ" w:hint="eastAsia"/>
          <w:b/>
          <w:bCs/>
        </w:rPr>
        <w:t xml:space="preserve"> </w:t>
      </w:r>
      <w:r w:rsidR="0060128A" w:rsidRPr="008E2F43">
        <w:rPr>
          <w:rFonts w:ascii="メイリオ" w:eastAsia="メイリオ" w:hAnsi="メイリオ" w:cs="メイリオ" w:hint="eastAsia"/>
          <w:b/>
          <w:bCs/>
        </w:rPr>
        <w:t>長</w:t>
      </w:r>
    </w:p>
    <w:p w14:paraId="2E8F5940" w14:textId="77777777" w:rsidR="001B2A39" w:rsidRPr="008E2F43" w:rsidRDefault="0060128A">
      <w:pPr>
        <w:rPr>
          <w:rFonts w:ascii="メイリオ" w:eastAsia="メイリオ" w:hAnsi="メイリオ" w:cs="メイリオ"/>
          <w:b/>
          <w:bCs/>
        </w:rPr>
      </w:pPr>
      <w:r w:rsidRPr="008E2F43">
        <w:rPr>
          <w:rFonts w:ascii="メイリオ" w:eastAsia="メイリオ" w:hAnsi="メイリオ" w:cs="メイリオ" w:hint="eastAsia"/>
          <w:b/>
          <w:bCs/>
        </w:rPr>
        <w:t>以下のとおり申請します</w:t>
      </w:r>
      <w:r w:rsidR="00DB2B24" w:rsidRPr="008E2F43">
        <w:rPr>
          <w:rFonts w:ascii="メイリオ" w:eastAsia="メイリオ" w:hAnsi="メイリオ" w:cs="メイリオ" w:hint="eastAsia"/>
          <w:b/>
          <w:bCs/>
        </w:rPr>
        <w:t>。</w:t>
      </w:r>
      <w:r w:rsidRPr="008E2F43">
        <w:rPr>
          <w:rFonts w:ascii="メイリオ" w:eastAsia="メイリオ" w:hAnsi="メイリオ" w:cs="メイリオ" w:hint="eastAsia"/>
          <w:b/>
          <w:bCs/>
        </w:rPr>
        <w:t xml:space="preserve">　　　　　　　　　　　　　　　令和　　　年　　　月　　　日</w:t>
      </w:r>
    </w:p>
    <w:tbl>
      <w:tblPr>
        <w:tblW w:w="99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6"/>
        <w:gridCol w:w="279"/>
        <w:gridCol w:w="3879"/>
        <w:gridCol w:w="373"/>
        <w:gridCol w:w="3786"/>
      </w:tblGrid>
      <w:tr w:rsidR="008E2F43" w:rsidRPr="008E2F43" w14:paraId="7D94B9D5" w14:textId="77777777" w:rsidTr="00D0000E">
        <w:trPr>
          <w:gridBefore w:val="4"/>
          <w:wBefore w:w="6177" w:type="dxa"/>
          <w:trHeight w:val="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C20B" w14:textId="77777777" w:rsidR="005214CB" w:rsidRPr="008E2F43" w:rsidRDefault="00342683" w:rsidP="00D0000E">
            <w:pPr>
              <w:pStyle w:val="a3"/>
              <w:snapToGrid w:val="0"/>
              <w:spacing w:after="120"/>
              <w:ind w:firstLineChars="50" w:firstLine="1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≪登録番号≫</w:t>
            </w:r>
            <w:r w:rsidR="00A7706D" w:rsidRPr="008E2F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1：高　2：障　3：妊</w:t>
            </w:r>
          </w:p>
          <w:p w14:paraId="10A3F904" w14:textId="77777777" w:rsidR="00342683" w:rsidRPr="008E2F43" w:rsidRDefault="00397290" w:rsidP="00D0000E">
            <w:pPr>
              <w:pStyle w:val="a3"/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　　　　　</w:t>
            </w:r>
            <w:r w:rsidR="00342683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　―</w:t>
            </w:r>
          </w:p>
        </w:tc>
      </w:tr>
      <w:tr w:rsidR="008E2F43" w:rsidRPr="008E2F43" w14:paraId="17B6ACDA" w14:textId="77777777" w:rsidTr="006E7BE7">
        <w:trPr>
          <w:trHeight w:val="832"/>
        </w:trPr>
        <w:tc>
          <w:tcPr>
            <w:tcW w:w="164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2719" w14:textId="77777777" w:rsidR="00974CDF" w:rsidRDefault="00974CDF" w:rsidP="003D0C3F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登録者</w:t>
            </w:r>
          </w:p>
          <w:p w14:paraId="13AADAB4" w14:textId="77777777" w:rsidR="0060128A" w:rsidRPr="008E2F43" w:rsidRDefault="0060128A" w:rsidP="003D0C3F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F43">
              <w:rPr>
                <w:rFonts w:ascii="ＭＳ Ｐゴシック" w:eastAsia="ＭＳ Ｐゴシック" w:hAnsi="ＭＳ Ｐゴシック"/>
                <w:b/>
              </w:rPr>
              <w:t>住</w:t>
            </w:r>
            <w:r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E2F43">
              <w:rPr>
                <w:rFonts w:ascii="ＭＳ Ｐゴシック" w:eastAsia="ＭＳ Ｐゴシック" w:hAnsi="ＭＳ Ｐゴシック"/>
                <w:b/>
              </w:rPr>
              <w:t>所</w:t>
            </w:r>
          </w:p>
        </w:tc>
        <w:tc>
          <w:tcPr>
            <w:tcW w:w="8317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94DF18" w14:textId="77777777" w:rsidR="0060128A" w:rsidRPr="008E2F43" w:rsidRDefault="00C72A4C" w:rsidP="003D0C3F">
            <w:pPr>
              <w:pStyle w:val="a3"/>
              <w:rPr>
                <w:rFonts w:ascii="ＭＳ Ｐゴシック" w:eastAsia="ＭＳ Ｐゴシック" w:hAnsi="ＭＳ Ｐゴシック"/>
                <w:b/>
                <w:bdr w:val="single" w:sz="4" w:space="0" w:color="auto"/>
              </w:rPr>
            </w:pPr>
            <w:r w:rsidRPr="008E2F43">
              <w:rPr>
                <w:rFonts w:ascii="ＭＳ Ｐゴシック" w:eastAsia="ＭＳ Ｐゴシック" w:hAnsi="ＭＳ Ｐゴシック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D7F2D7" wp14:editId="2B8C022A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-470535</wp:posOffset>
                      </wp:positionV>
                      <wp:extent cx="3362325" cy="371475"/>
                      <wp:effectExtent l="0" t="0" r="0" b="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8A329A" w14:textId="77777777" w:rsidR="00C72A4C" w:rsidRPr="000523A9" w:rsidRDefault="00C72A4C" w:rsidP="00C72A4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14:textOutline w14:w="3175" w14:cap="sq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523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太枠の</w:t>
                                  </w:r>
                                  <w:r w:rsidRPr="000523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を</w:t>
                                  </w:r>
                                  <w:r w:rsidR="00441FBB" w:rsidRPr="000523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</w:t>
                                  </w:r>
                                  <w:r w:rsidRPr="000523A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margin-left:-60pt;margin-top:-37.05pt;width:264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" filled="f" stroked="f" strokeweight="1pt">
                      <v:stroke joinstyle="miter"/>
                      <v:textbox>
                        <w:txbxContent>
                          <w:p w:rsidR="00C72A4C" w:rsidRPr="000523A9" w:rsidRDefault="00C72A4C" w:rsidP="00C72A4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14:textOutline w14:w="317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3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太枠の</w:t>
                            </w:r>
                            <w:r w:rsidRPr="000523A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を</w:t>
                            </w:r>
                            <w:r w:rsidR="00441FBB" w:rsidRPr="000523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  <w:r w:rsidRPr="000523A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128A" w:rsidRPr="008E2F43">
              <w:rPr>
                <w:rFonts w:ascii="ＭＳ Ｐゴシック" w:eastAsia="ＭＳ Ｐゴシック" w:hAnsi="ＭＳ Ｐゴシック" w:hint="eastAsia"/>
                <w:b/>
              </w:rPr>
              <w:t>〒496-</w:t>
            </w:r>
          </w:p>
          <w:p w14:paraId="163F5BEF" w14:textId="77777777" w:rsidR="0060128A" w:rsidRPr="008E2F43" w:rsidRDefault="0060128A" w:rsidP="00D0000E">
            <w:pPr>
              <w:pStyle w:val="a3"/>
              <w:snapToGrid w:val="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津島市</w:t>
            </w:r>
          </w:p>
        </w:tc>
      </w:tr>
      <w:tr w:rsidR="008E2F43" w:rsidRPr="008E2F43" w14:paraId="0E056C64" w14:textId="77777777" w:rsidTr="005E0869">
        <w:trPr>
          <w:trHeight w:val="120"/>
        </w:trPr>
        <w:tc>
          <w:tcPr>
            <w:tcW w:w="1646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F68B" w14:textId="77777777" w:rsidR="005E0869" w:rsidRPr="008E2F43" w:rsidRDefault="005E0869" w:rsidP="00652EA2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</w:rPr>
              <w:t>ふりがな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1A0D" w14:textId="77777777" w:rsidR="005E0869" w:rsidRPr="008E2F43" w:rsidRDefault="005E0869" w:rsidP="00652EA2">
            <w:pPr>
              <w:pStyle w:val="a3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F0193F" w14:textId="77777777" w:rsidR="005E0869" w:rsidRPr="008E2F43" w:rsidRDefault="005E0869" w:rsidP="005E0869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</w:rPr>
              <w:t>生　年　月　日</w:t>
            </w:r>
          </w:p>
        </w:tc>
      </w:tr>
      <w:tr w:rsidR="008E2F43" w:rsidRPr="008E2F43" w14:paraId="3BADD9C5" w14:textId="77777777" w:rsidTr="00F13346">
        <w:trPr>
          <w:trHeight w:val="30"/>
        </w:trPr>
        <w:tc>
          <w:tcPr>
            <w:tcW w:w="164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FE64" w14:textId="77777777" w:rsidR="00974CDF" w:rsidRDefault="00974CDF" w:rsidP="00974CDF">
            <w:pPr>
              <w:pStyle w:val="a3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登録者</w:t>
            </w:r>
          </w:p>
          <w:p w14:paraId="29FAEF70" w14:textId="77777777" w:rsidR="005E0869" w:rsidRPr="008E2F43" w:rsidRDefault="005E0869" w:rsidP="00974CDF">
            <w:pPr>
              <w:pStyle w:val="a3"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F43">
              <w:rPr>
                <w:rFonts w:ascii="ＭＳ Ｐゴシック" w:eastAsia="ＭＳ Ｐゴシック" w:hAnsi="ＭＳ Ｐゴシック"/>
                <w:b/>
              </w:rPr>
              <w:t>氏</w:t>
            </w:r>
            <w:r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E2F43">
              <w:rPr>
                <w:rFonts w:ascii="ＭＳ Ｐゴシック" w:eastAsia="ＭＳ Ｐゴシック" w:hAnsi="ＭＳ Ｐゴシック"/>
                <w:b/>
              </w:rPr>
              <w:t>名</w:t>
            </w:r>
          </w:p>
        </w:tc>
        <w:tc>
          <w:tcPr>
            <w:tcW w:w="41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5C81" w14:textId="77777777" w:rsidR="005E0869" w:rsidRPr="008E2F43" w:rsidRDefault="005E0869" w:rsidP="00F13346">
            <w:pPr>
              <w:pStyle w:val="a3"/>
              <w:snapToGrid w:val="0"/>
              <w:spacing w:beforeLines="50" w:before="180" w:afterLines="50" w:after="18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15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98469" w14:textId="77777777" w:rsidR="001017B0" w:rsidRPr="008E2F43" w:rsidRDefault="001017B0" w:rsidP="001017B0">
            <w:pPr>
              <w:pStyle w:val="a3"/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E2F4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正・昭和・平成・令和・西暦</w:t>
            </w:r>
          </w:p>
          <w:p w14:paraId="62499389" w14:textId="77777777" w:rsidR="005E0869" w:rsidRPr="008E2F43" w:rsidRDefault="005E0869" w:rsidP="001017B0">
            <w:pPr>
              <w:pStyle w:val="a3"/>
              <w:snapToGrid w:val="0"/>
              <w:spacing w:beforeLines="50" w:before="180"/>
              <w:ind w:firstLineChars="600" w:firstLine="1446"/>
              <w:rPr>
                <w:rFonts w:ascii="ＭＳ Ｐゴシック" w:eastAsia="ＭＳ Ｐゴシック" w:hAnsi="ＭＳ Ｐゴシック"/>
                <w:b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</w:rPr>
              <w:t xml:space="preserve">年　　　　月　　　</w:t>
            </w:r>
            <w:r w:rsidR="008336E8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E2F43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</w:tr>
      <w:tr w:rsidR="008E2F43" w:rsidRPr="008E2F43" w14:paraId="5BC2F452" w14:textId="77777777" w:rsidTr="008E2F43">
        <w:trPr>
          <w:trHeight w:val="346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81CBB" w14:textId="77777777" w:rsidR="0060128A" w:rsidRPr="008E2F43" w:rsidRDefault="0060128A" w:rsidP="00FC4EB5">
            <w:pPr>
              <w:pStyle w:val="a3"/>
              <w:ind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8E2F43">
              <w:rPr>
                <w:rFonts w:ascii="ＭＳ Ｐゴシック" w:eastAsia="ＭＳ Ｐゴシック" w:hAnsi="ＭＳ Ｐゴシック"/>
                <w:b/>
              </w:rPr>
              <w:t>□</w:t>
            </w:r>
            <w:r w:rsidR="00DB2B24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E2F43">
              <w:rPr>
                <w:rFonts w:ascii="ＭＳ Ｐゴシック" w:eastAsia="ＭＳ Ｐゴシック" w:hAnsi="ＭＳ Ｐゴシック" w:hint="eastAsia"/>
                <w:b/>
              </w:rPr>
              <w:t>7</w:t>
            </w:r>
            <w:r w:rsidRPr="008E2F43">
              <w:rPr>
                <w:rFonts w:ascii="ＭＳ Ｐゴシック" w:eastAsia="ＭＳ Ｐゴシック" w:hAnsi="ＭＳ Ｐゴシック"/>
                <w:b/>
              </w:rPr>
              <w:t xml:space="preserve">5歳以上 </w:t>
            </w:r>
            <w:r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E2F43">
              <w:rPr>
                <w:rFonts w:ascii="ＭＳ Ｐゴシック" w:eastAsia="ＭＳ Ｐゴシック" w:hAnsi="ＭＳ Ｐゴシック"/>
                <w:b/>
              </w:rPr>
              <w:t>□</w:t>
            </w:r>
            <w:r w:rsidR="00DB2B24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E2F43">
              <w:rPr>
                <w:rFonts w:ascii="ＭＳ Ｐゴシック" w:eastAsia="ＭＳ Ｐゴシック" w:hAnsi="ＭＳ Ｐゴシック"/>
                <w:b/>
              </w:rPr>
              <w:t>障</w:t>
            </w:r>
            <w:r w:rsidRPr="008E2F43">
              <w:rPr>
                <w:rFonts w:ascii="ＭＳ Ｐゴシック" w:eastAsia="ＭＳ Ｐゴシック" w:hAnsi="ＭＳ Ｐゴシック" w:hint="eastAsia"/>
                <w:b/>
              </w:rPr>
              <w:t>がい</w:t>
            </w:r>
            <w:r w:rsidRPr="008E2F43">
              <w:rPr>
                <w:rFonts w:ascii="ＭＳ Ｐゴシック" w:eastAsia="ＭＳ Ｐゴシック" w:hAnsi="ＭＳ Ｐゴシック"/>
                <w:b/>
              </w:rPr>
              <w:t>者</w:t>
            </w:r>
            <w:r w:rsidRPr="008E2F4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2E0BF6" w:rsidRPr="008E2F43">
              <w:rPr>
                <w:rFonts w:ascii="ＭＳ Ｐゴシック" w:eastAsia="ＭＳ Ｐゴシック" w:hAnsi="ＭＳ Ｐゴシック" w:hint="eastAsia"/>
                <w:b/>
              </w:rPr>
              <w:t>（　身体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FC4EB5" w:rsidRPr="008E2F43">
              <w:rPr>
                <w:rFonts w:ascii="ＭＳ Ｐゴシック" w:eastAsia="ＭＳ Ｐゴシック" w:hAnsi="ＭＳ Ｐゴシック"/>
                <w:b/>
              </w:rPr>
              <w:t>1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 ・ </w:t>
            </w:r>
            <w:r w:rsidR="00FC4EB5" w:rsidRPr="008E2F43">
              <w:rPr>
                <w:rFonts w:ascii="ＭＳ Ｐゴシック" w:eastAsia="ＭＳ Ｐゴシック" w:hAnsi="ＭＳ Ｐゴシック"/>
                <w:b/>
              </w:rPr>
              <w:t>2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 ・ </w:t>
            </w:r>
            <w:r w:rsidR="00FC4EB5" w:rsidRPr="008E2F43">
              <w:rPr>
                <w:rFonts w:ascii="ＭＳ Ｐゴシック" w:eastAsia="ＭＳ Ｐゴシック" w:hAnsi="ＭＳ Ｐゴシック"/>
                <w:b/>
              </w:rPr>
              <w:t>3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50DED" w:rsidRPr="008E2F43">
              <w:rPr>
                <w:rFonts w:ascii="ＭＳ Ｐゴシック" w:eastAsia="ＭＳ Ｐゴシック" w:hAnsi="ＭＳ Ｐゴシック" w:hint="eastAsia"/>
                <w:b/>
              </w:rPr>
              <w:t>級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="002E0BF6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療育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FC4EB5" w:rsidRPr="008E2F43">
              <w:rPr>
                <w:rFonts w:ascii="ＭＳ Ｐゴシック" w:eastAsia="ＭＳ Ｐゴシック" w:hAnsi="ＭＳ Ｐゴシック"/>
                <w:b/>
              </w:rPr>
              <w:t>A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50DED" w:rsidRPr="008E2F43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FC4EB5" w:rsidRPr="008E2F43">
              <w:rPr>
                <w:rFonts w:ascii="ＭＳ Ｐゴシック" w:eastAsia="ＭＳ Ｐゴシック" w:hAnsi="ＭＳ Ｐゴシック"/>
                <w:b/>
              </w:rPr>
              <w:t>B</w:t>
            </w:r>
            <w:r w:rsidR="002E0BF6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="002E0BF6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精神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FC4EB5" w:rsidRPr="008E2F43">
              <w:rPr>
                <w:rFonts w:ascii="ＭＳ Ｐゴシック" w:eastAsia="ＭＳ Ｐゴシック" w:hAnsi="ＭＳ Ｐゴシック"/>
                <w:b/>
              </w:rPr>
              <w:t>1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50DED" w:rsidRPr="008E2F43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="00FC4EB5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FC4EB5" w:rsidRPr="008E2F43">
              <w:rPr>
                <w:rFonts w:ascii="ＭＳ Ｐゴシック" w:eastAsia="ＭＳ Ｐゴシック" w:hAnsi="ＭＳ Ｐゴシック"/>
                <w:b/>
              </w:rPr>
              <w:t>2</w:t>
            </w:r>
            <w:r w:rsidR="00750DED" w:rsidRPr="008E2F43">
              <w:rPr>
                <w:rFonts w:ascii="ＭＳ Ｐゴシック" w:eastAsia="ＭＳ Ｐゴシック" w:hAnsi="ＭＳ Ｐゴシック" w:hint="eastAsia"/>
                <w:b/>
              </w:rPr>
              <w:t>級</w:t>
            </w:r>
            <w:r w:rsidR="002E0BF6"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  <w:r w:rsidRPr="008E2F43">
              <w:rPr>
                <w:rFonts w:ascii="ＭＳ Ｐゴシック" w:eastAsia="ＭＳ Ｐゴシック" w:hAnsi="ＭＳ Ｐゴシック" w:hint="eastAsia"/>
                <w:b/>
              </w:rPr>
              <w:t xml:space="preserve">　  </w:t>
            </w:r>
          </w:p>
        </w:tc>
      </w:tr>
      <w:tr w:rsidR="008E2F43" w:rsidRPr="008E2F43" w14:paraId="344C818F" w14:textId="77777777" w:rsidTr="008E2F43">
        <w:trPr>
          <w:trHeight w:val="355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3C514" w14:textId="77777777" w:rsidR="0060128A" w:rsidRPr="008E2F43" w:rsidRDefault="0072172A" w:rsidP="00750DED">
            <w:pPr>
              <w:pStyle w:val="a3"/>
              <w:ind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</w:rPr>
              <w:t>□　妊婦</w:t>
            </w:r>
            <w:r w:rsidR="003F1D69" w:rsidRPr="008E2F43">
              <w:rPr>
                <w:rFonts w:ascii="ＭＳ Ｐゴシック" w:eastAsia="ＭＳ Ｐゴシック" w:hAnsi="ＭＳ Ｐゴシック" w:hint="eastAsia"/>
                <w:b/>
              </w:rPr>
              <w:t>または出産後1年未満の女性　分娩予定日または出産日　令和　　　年　　月　　日</w:t>
            </w:r>
          </w:p>
        </w:tc>
      </w:tr>
      <w:tr w:rsidR="008E2F43" w:rsidRPr="008E2F43" w14:paraId="556642DA" w14:textId="77777777" w:rsidTr="008E2F43">
        <w:trPr>
          <w:trHeight w:val="355"/>
        </w:trPr>
        <w:tc>
          <w:tcPr>
            <w:tcW w:w="9963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131700" w14:textId="77777777" w:rsidR="00DE3337" w:rsidRPr="00C4210B" w:rsidRDefault="00001A38" w:rsidP="00C7013A">
            <w:pPr>
              <w:ind w:right="241" w:firstLineChars="1100" w:firstLine="2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1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</w:t>
            </w:r>
            <w:r w:rsidR="00DE3337" w:rsidRPr="00C421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の有効期限（上段の１年後）令和　　　年　　月</w:t>
            </w:r>
            <w:r w:rsidR="000016B5" w:rsidRPr="00C421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末</w:t>
            </w:r>
            <w:r w:rsidR="00DE3337" w:rsidRPr="00C421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  <w:r w:rsidR="000016B5" w:rsidRPr="00C421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記入不要</w:t>
            </w:r>
          </w:p>
        </w:tc>
      </w:tr>
      <w:tr w:rsidR="008E2F43" w:rsidRPr="008E2F43" w14:paraId="047DE5A3" w14:textId="77777777" w:rsidTr="008E2F43">
        <w:trPr>
          <w:trHeight w:val="638"/>
        </w:trPr>
        <w:tc>
          <w:tcPr>
            <w:tcW w:w="19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75BE" w14:textId="77777777" w:rsidR="00E075ED" w:rsidRPr="008E2F43" w:rsidRDefault="00E075ED" w:rsidP="007E560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  <w:p w14:paraId="04F4DDFB" w14:textId="77777777" w:rsidR="00E075ED" w:rsidRPr="008E2F43" w:rsidRDefault="00E075ED" w:rsidP="008E68EB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</w:t>
            </w:r>
            <w:r w:rsidR="00181571" w:rsidRPr="008E2F4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①自宅 ②携帯</w:t>
            </w:r>
            <w:r w:rsidRPr="008E2F4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803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4A580" w14:textId="77777777" w:rsidR="00E075ED" w:rsidRPr="008E2F43" w:rsidRDefault="00E075ED" w:rsidP="007E5605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</w:rPr>
              <w:t>①　　　　　　　　　　　　　　　　　　　　　　　②</w:t>
            </w:r>
          </w:p>
        </w:tc>
      </w:tr>
    </w:tbl>
    <w:p w14:paraId="6CDF524A" w14:textId="77777777" w:rsidR="0060128A" w:rsidRPr="008E2F43" w:rsidRDefault="0060128A" w:rsidP="00761151">
      <w:pPr>
        <w:spacing w:line="1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98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336"/>
        <w:gridCol w:w="3298"/>
      </w:tblGrid>
      <w:tr w:rsidR="008E2F43" w:rsidRPr="008E2F43" w14:paraId="0ABDAD20" w14:textId="77777777" w:rsidTr="00E603D3">
        <w:trPr>
          <w:cantSplit/>
          <w:trHeight w:val="399"/>
        </w:trPr>
        <w:tc>
          <w:tcPr>
            <w:tcW w:w="9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4C3F0" w14:textId="77777777" w:rsidR="00277D6B" w:rsidRPr="008E2F43" w:rsidRDefault="00277D6B" w:rsidP="00383125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※本人以外の方が申請する場合は、こちらもご記入ください。</w:t>
            </w:r>
          </w:p>
        </w:tc>
      </w:tr>
      <w:tr w:rsidR="008E2F43" w:rsidRPr="008E2F43" w14:paraId="22DE8282" w14:textId="77777777" w:rsidTr="007E5605">
        <w:trPr>
          <w:trHeight w:val="565"/>
        </w:trPr>
        <w:tc>
          <w:tcPr>
            <w:tcW w:w="33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A75D6C" w14:textId="77777777" w:rsidR="0060128A" w:rsidRPr="008E2F43" w:rsidRDefault="00F64A3A" w:rsidP="007E560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代理人</w:t>
            </w:r>
            <w:r w:rsidR="0060128A" w:rsidRPr="008E2F4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14B7C5F0" w14:textId="77777777" w:rsidR="0060128A" w:rsidRPr="008E2F43" w:rsidRDefault="0060128A" w:rsidP="007E560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利用登録者との関係</w:t>
            </w:r>
          </w:p>
        </w:tc>
        <w:tc>
          <w:tcPr>
            <w:tcW w:w="3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14986" w14:textId="77777777" w:rsidR="0060128A" w:rsidRPr="008E2F43" w:rsidRDefault="0060128A" w:rsidP="007E560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電話番号</w:t>
            </w:r>
          </w:p>
        </w:tc>
      </w:tr>
      <w:tr w:rsidR="008E2F43" w:rsidRPr="008E2F43" w14:paraId="5B6CD86C" w14:textId="77777777" w:rsidTr="007E5605">
        <w:trPr>
          <w:trHeight w:val="618"/>
        </w:trPr>
        <w:tc>
          <w:tcPr>
            <w:tcW w:w="33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416D1F" w14:textId="77777777" w:rsidR="0060128A" w:rsidRPr="008E2F43" w:rsidRDefault="0060128A" w:rsidP="007E5605">
            <w:pPr>
              <w:snapToGrid w:val="0"/>
              <w:jc w:val="center"/>
            </w:pPr>
          </w:p>
        </w:tc>
        <w:tc>
          <w:tcPr>
            <w:tcW w:w="33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042B6E" w14:textId="77777777" w:rsidR="008E68EB" w:rsidRDefault="00C4210B" w:rsidP="008E68EB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21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配偶者</w:t>
            </w:r>
            <w:r w:rsidR="008E68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子</w:t>
            </w:r>
            <w:r w:rsidR="008E68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親　</w:t>
            </w:r>
          </w:p>
          <w:p w14:paraId="55030DC0" w14:textId="77777777" w:rsidR="0060128A" w:rsidRPr="00C4210B" w:rsidRDefault="00C4210B" w:rsidP="008E68EB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　　　　）</w:t>
            </w:r>
          </w:p>
        </w:tc>
        <w:tc>
          <w:tcPr>
            <w:tcW w:w="3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36314" w14:textId="77777777" w:rsidR="0060128A" w:rsidRPr="008E2F43" w:rsidRDefault="0060128A" w:rsidP="007E5605">
            <w:pPr>
              <w:snapToGrid w:val="0"/>
              <w:jc w:val="center"/>
            </w:pPr>
          </w:p>
        </w:tc>
      </w:tr>
    </w:tbl>
    <w:p w14:paraId="79B77F46" w14:textId="77777777" w:rsidR="007E5605" w:rsidRPr="004631B4" w:rsidRDefault="0060128A" w:rsidP="007D3E6E">
      <w:pPr>
        <w:ind w:leftChars="40" w:left="341" w:hangingChars="111" w:hanging="245"/>
        <w:rPr>
          <w:rFonts w:ascii="ＭＳ Ｐゴシック" w:eastAsia="ＭＳ Ｐゴシック" w:hAnsi="ＭＳ Ｐゴシック"/>
          <w:b/>
          <w:sz w:val="22"/>
          <w:szCs w:val="22"/>
        </w:rPr>
      </w:pPr>
      <w:r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※</w:t>
      </w:r>
      <w:r w:rsidR="00E810DE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申請の際は、</w:t>
      </w:r>
      <w:r w:rsidR="006C698D">
        <w:rPr>
          <w:rFonts w:ascii="ＭＳ Ｐゴシック" w:eastAsia="ＭＳ Ｐゴシック" w:hAnsi="ＭＳ Ｐゴシック" w:hint="eastAsia"/>
          <w:b/>
          <w:sz w:val="22"/>
          <w:szCs w:val="22"/>
        </w:rPr>
        <w:t>下記</w:t>
      </w:r>
      <w:r w:rsidR="007E5605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の３点をお持ちください。</w:t>
      </w:r>
    </w:p>
    <w:p w14:paraId="0F9A8AAE" w14:textId="77777777" w:rsidR="007E5605" w:rsidRPr="004631B4" w:rsidRDefault="007E5605" w:rsidP="007E5605">
      <w:pPr>
        <w:ind w:leftChars="200" w:left="701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①　</w:t>
      </w:r>
      <w:r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登録者本人の顔写真</w:t>
      </w:r>
      <w:r w:rsidR="00582586"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 xml:space="preserve"> </w:t>
      </w:r>
      <w:r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１枚</w:t>
      </w:r>
      <w:r w:rsidR="00582586"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 xml:space="preserve"> </w:t>
      </w:r>
      <w:r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(たて3㎝よこ2.4㎝)</w:t>
      </w:r>
    </w:p>
    <w:p w14:paraId="36C6FE91" w14:textId="23D002C3" w:rsidR="007E5605" w:rsidRPr="004631B4" w:rsidRDefault="007E5605" w:rsidP="007E5605">
      <w:pPr>
        <w:ind w:leftChars="200" w:left="701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②　</w:t>
      </w:r>
      <w:r w:rsidR="00F13346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本人確認書類（運転免許証・運転経歴証明書、マイナンバーカード、介護保険証</w:t>
      </w:r>
      <w:r w:rsidR="004631B4">
        <w:rPr>
          <w:rFonts w:ascii="ＭＳ Ｐゴシック" w:eastAsia="ＭＳ Ｐゴシック" w:hAnsi="ＭＳ Ｐゴシック" w:hint="eastAsia"/>
          <w:b/>
          <w:sz w:val="22"/>
          <w:szCs w:val="22"/>
        </w:rPr>
        <w:t>等</w:t>
      </w:r>
      <w:r w:rsidR="00F13346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p w14:paraId="0B20D3DA" w14:textId="67028FCC" w:rsidR="0060128A" w:rsidRPr="004631B4" w:rsidRDefault="007E5605" w:rsidP="00F13346">
      <w:pPr>
        <w:tabs>
          <w:tab w:val="left" w:pos="2552"/>
          <w:tab w:val="left" w:pos="3119"/>
        </w:tabs>
        <w:ind w:leftChars="200" w:left="701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③</w:t>
      </w:r>
      <w:r w:rsidR="00F13346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60128A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７５歳以上の方</w:t>
      </w:r>
      <w:r w:rsidR="00F13346" w:rsidRPr="004631B4">
        <w:rPr>
          <w:rFonts w:ascii="ＭＳ Ｐゴシック" w:eastAsia="ＭＳ Ｐゴシック" w:hAnsi="ＭＳ Ｐゴシック"/>
          <w:b/>
          <w:sz w:val="22"/>
          <w:szCs w:val="22"/>
        </w:rPr>
        <w:tab/>
      </w:r>
      <w:r w:rsidR="00F13346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・・・</w:t>
      </w:r>
      <w:r w:rsidR="00F13346" w:rsidRPr="004631B4">
        <w:rPr>
          <w:rFonts w:ascii="ＭＳ Ｐゴシック" w:eastAsia="ＭＳ Ｐゴシック" w:hAnsi="ＭＳ Ｐゴシック"/>
          <w:b/>
          <w:sz w:val="22"/>
          <w:szCs w:val="22"/>
        </w:rPr>
        <w:tab/>
      </w:r>
      <w:r w:rsidR="00884F15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生年月日がわかるもの</w:t>
      </w:r>
      <w:r w:rsidR="00F13346" w:rsidRPr="004631B4">
        <w:rPr>
          <w:rFonts w:ascii="ＭＳ Ｐゴシック" w:eastAsia="ＭＳ Ｐゴシック" w:hAnsi="ＭＳ Ｐゴシック"/>
          <w:b/>
          <w:sz w:val="22"/>
          <w:szCs w:val="22"/>
        </w:rPr>
        <w:br/>
      </w:r>
      <w:r w:rsidR="00F13346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60128A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障</w:t>
      </w:r>
      <w:r w:rsidR="00277D6B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がい</w:t>
      </w:r>
      <w:r w:rsidR="0060128A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者の方</w:t>
      </w:r>
      <w:r w:rsidR="00F13346" w:rsidRPr="004631B4">
        <w:rPr>
          <w:rFonts w:ascii="ＭＳ Ｐゴシック" w:eastAsia="ＭＳ Ｐゴシック" w:hAnsi="ＭＳ Ｐゴシック"/>
          <w:b/>
          <w:sz w:val="22"/>
          <w:szCs w:val="22"/>
        </w:rPr>
        <w:tab/>
      </w:r>
      <w:r w:rsidR="00F13346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・・・</w:t>
      </w:r>
      <w:r w:rsidR="00F13346" w:rsidRPr="004631B4">
        <w:rPr>
          <w:rFonts w:ascii="ＭＳ Ｐゴシック" w:eastAsia="ＭＳ Ｐゴシック" w:hAnsi="ＭＳ Ｐゴシック"/>
          <w:b/>
          <w:sz w:val="22"/>
          <w:szCs w:val="22"/>
        </w:rPr>
        <w:tab/>
      </w:r>
      <w:r w:rsidR="0060128A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「</w:t>
      </w:r>
      <w:r w:rsidR="0060128A"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障害者手帳</w:t>
      </w:r>
      <w:r w:rsidR="0060128A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」</w:t>
      </w:r>
      <w:r w:rsidR="008E68E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原本または</w:t>
      </w:r>
      <w:r w:rsidR="0068563E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写し</w:t>
      </w:r>
      <w:r w:rsidR="008E68EB">
        <w:rPr>
          <w:rFonts w:ascii="ＭＳ Ｐゴシック" w:eastAsia="ＭＳ Ｐゴシック" w:hAnsi="ＭＳ Ｐゴシック" w:hint="eastAsia"/>
          <w:b/>
          <w:sz w:val="22"/>
          <w:szCs w:val="22"/>
        </w:rPr>
        <w:t>(</w:t>
      </w:r>
      <w:r w:rsidR="006C698D">
        <w:rPr>
          <w:rFonts w:ascii="ＭＳ Ｐゴシック" w:eastAsia="ＭＳ Ｐゴシック" w:hAnsi="ＭＳ Ｐゴシック" w:hint="eastAsia"/>
          <w:b/>
          <w:sz w:val="22"/>
          <w:szCs w:val="22"/>
        </w:rPr>
        <w:t>写し</w:t>
      </w:r>
      <w:r w:rsidR="0068563E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の</w:t>
      </w:r>
      <w:r w:rsidR="008E68EB">
        <w:rPr>
          <w:rFonts w:ascii="ＭＳ Ｐゴシック" w:eastAsia="ＭＳ Ｐゴシック" w:hAnsi="ＭＳ Ｐゴシック" w:hint="eastAsia"/>
          <w:b/>
          <w:sz w:val="22"/>
          <w:szCs w:val="22"/>
        </w:rPr>
        <w:t>場合</w:t>
      </w:r>
      <w:r w:rsidR="0068563E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は住所</w:t>
      </w:r>
      <w:r w:rsidR="008067F2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68563E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氏名</w:t>
      </w:r>
      <w:r w:rsidR="008067F2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68563E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等級の部分)</w:t>
      </w:r>
      <w:r w:rsidR="00F13346" w:rsidRPr="004631B4">
        <w:rPr>
          <w:rFonts w:ascii="ＭＳ Ｐゴシック" w:eastAsia="ＭＳ Ｐゴシック" w:hAnsi="ＭＳ Ｐゴシック"/>
          <w:b/>
          <w:sz w:val="22"/>
          <w:szCs w:val="22"/>
        </w:rPr>
        <w:br/>
      </w:r>
      <w:r w:rsidR="00F13346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DF4EAB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妊産婦の方</w:t>
      </w:r>
      <w:r w:rsidR="00F13346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・・・</w:t>
      </w:r>
      <w:r w:rsidR="00064D70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「</w:t>
      </w:r>
      <w:r w:rsidR="00DF4EAB"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母子健康手帳</w:t>
      </w:r>
      <w:r w:rsidR="00064D70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」</w:t>
      </w:r>
      <w:r w:rsidR="008E68EB">
        <w:rPr>
          <w:rFonts w:ascii="ＭＳ Ｐゴシック" w:eastAsia="ＭＳ Ｐゴシック" w:hAnsi="ＭＳ Ｐゴシック" w:hint="eastAsia"/>
          <w:b/>
          <w:sz w:val="22"/>
          <w:szCs w:val="22"/>
        </w:rPr>
        <w:t>原本または</w:t>
      </w:r>
      <w:r w:rsidR="0068563E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写し</w:t>
      </w:r>
      <w:r w:rsidR="008E68EB">
        <w:rPr>
          <w:rFonts w:ascii="ＭＳ Ｐゴシック" w:eastAsia="ＭＳ Ｐゴシック" w:hAnsi="ＭＳ Ｐゴシック" w:hint="eastAsia"/>
          <w:b/>
          <w:sz w:val="22"/>
          <w:szCs w:val="22"/>
        </w:rPr>
        <w:t>(</w:t>
      </w:r>
      <w:r w:rsidR="006C698D">
        <w:rPr>
          <w:rFonts w:ascii="ＭＳ Ｐゴシック" w:eastAsia="ＭＳ Ｐゴシック" w:hAnsi="ＭＳ Ｐゴシック" w:hint="eastAsia"/>
          <w:b/>
          <w:sz w:val="22"/>
          <w:szCs w:val="22"/>
        </w:rPr>
        <w:t>写し</w:t>
      </w:r>
      <w:r w:rsidR="008E68EB">
        <w:rPr>
          <w:rFonts w:ascii="ＭＳ Ｐゴシック" w:eastAsia="ＭＳ Ｐゴシック" w:hAnsi="ＭＳ Ｐゴシック" w:hint="eastAsia"/>
          <w:b/>
          <w:sz w:val="22"/>
          <w:szCs w:val="22"/>
        </w:rPr>
        <w:t>の場合</w:t>
      </w:r>
      <w:r w:rsidR="0068563E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は住所</w:t>
      </w:r>
      <w:r w:rsidR="008067F2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・</w:t>
      </w:r>
      <w:r w:rsidR="0068563E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氏名</w:t>
      </w:r>
      <w:r w:rsidR="008067F2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・分娩予定日等の部分</w:t>
      </w:r>
      <w:r w:rsidR="008E68EB">
        <w:rPr>
          <w:rFonts w:ascii="ＭＳ Ｐゴシック" w:eastAsia="ＭＳ Ｐゴシック" w:hAnsi="ＭＳ Ｐゴシック" w:hint="eastAsia"/>
          <w:b/>
          <w:sz w:val="22"/>
          <w:szCs w:val="22"/>
        </w:rPr>
        <w:t>)</w:t>
      </w:r>
    </w:p>
    <w:p w14:paraId="056BF724" w14:textId="77777777" w:rsidR="00DF4EAB" w:rsidRPr="004631B4" w:rsidRDefault="00DF4EAB" w:rsidP="007D3E6E">
      <w:pPr>
        <w:ind w:leftChars="50" w:left="341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※代理</w:t>
      </w:r>
      <w:r w:rsidR="008E68EB">
        <w:rPr>
          <w:rFonts w:ascii="ＭＳ Ｐゴシック" w:eastAsia="ＭＳ Ｐゴシック" w:hAnsi="ＭＳ Ｐゴシック" w:hint="eastAsia"/>
          <w:b/>
          <w:sz w:val="22"/>
          <w:szCs w:val="22"/>
        </w:rPr>
        <w:t>人</w:t>
      </w:r>
      <w:r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の方が申請する場合は、</w:t>
      </w:r>
      <w:r w:rsidR="00181571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上記</w:t>
      </w:r>
      <w:r w:rsidR="00BB06EA">
        <w:rPr>
          <w:rFonts w:ascii="ＭＳ Ｐゴシック" w:eastAsia="ＭＳ Ｐゴシック" w:hAnsi="ＭＳ Ｐゴシック" w:hint="eastAsia"/>
          <w:b/>
          <w:sz w:val="22"/>
          <w:szCs w:val="22"/>
        </w:rPr>
        <w:t>①、③</w:t>
      </w:r>
      <w:r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と併せて</w:t>
      </w:r>
      <w:r w:rsidR="00C7013A"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代理</w:t>
      </w:r>
      <w:r w:rsidR="008E68EB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人</w:t>
      </w:r>
      <w:r w:rsidR="00C7013A"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の方</w:t>
      </w:r>
      <w:r w:rsidR="00F13346"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の</w:t>
      </w:r>
      <w:r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本人確認</w:t>
      </w:r>
      <w:r w:rsidR="00C7013A" w:rsidRPr="004631B4">
        <w:rPr>
          <w:rFonts w:ascii="ＭＳ Ｐゴシック" w:eastAsia="ＭＳ Ｐゴシック" w:hAnsi="ＭＳ Ｐゴシック" w:hint="eastAsia"/>
          <w:b/>
          <w:sz w:val="22"/>
          <w:szCs w:val="22"/>
          <w:u w:val="wave"/>
        </w:rPr>
        <w:t>書類</w:t>
      </w:r>
      <w:r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を提示</w:t>
      </w:r>
      <w:r w:rsidR="007D3E6E"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してください。</w:t>
      </w:r>
    </w:p>
    <w:p w14:paraId="19F4C240" w14:textId="77777777" w:rsidR="00113D01" w:rsidRPr="004631B4" w:rsidRDefault="00113D01" w:rsidP="00113D01">
      <w:pPr>
        <w:ind w:leftChars="50" w:left="341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4631B4">
        <w:rPr>
          <w:rFonts w:ascii="ＭＳ Ｐゴシック" w:eastAsia="ＭＳ Ｐゴシック" w:hAnsi="ＭＳ Ｐゴシック" w:hint="eastAsia"/>
          <w:b/>
          <w:sz w:val="22"/>
          <w:szCs w:val="22"/>
        </w:rPr>
        <w:t>※申請内容を確認後、利用登録証をご自宅へお送りします。（日数がかかる場合があります。）</w:t>
      </w:r>
    </w:p>
    <w:p w14:paraId="5DCCBE21" w14:textId="77777777" w:rsidR="00D909FB" w:rsidRPr="00B75F19" w:rsidRDefault="001D1C8C" w:rsidP="007D3E6E">
      <w:pPr>
        <w:ind w:leftChars="50" w:left="341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E45A9A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D909FB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ご記入いただきました個人情報については、</w:t>
      </w:r>
      <w:r w:rsidR="00113D01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この</w:t>
      </w:r>
      <w:r w:rsidR="00761151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事業</w:t>
      </w:r>
      <w:r w:rsidR="00113D01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の委託先である</w:t>
      </w:r>
      <w:r w:rsidR="00D909FB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タクシー事業者へ提供することがありますのでご了承ください。</w:t>
      </w:r>
      <w:r w:rsidR="00761151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また</w:t>
      </w:r>
      <w:r w:rsidR="00D909FB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r w:rsidR="00761151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この</w:t>
      </w:r>
      <w:r w:rsidR="00D909FB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事業以外</w:t>
      </w:r>
      <w:r w:rsidR="007D3E6E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で</w:t>
      </w:r>
      <w:r w:rsidR="00D909FB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使用することはありません。</w:t>
      </w:r>
      <w:r w:rsidR="00E45A9A"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B75F1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p w14:paraId="12A6F0A0" w14:textId="77777777" w:rsidR="00691919" w:rsidRPr="008E2F43" w:rsidRDefault="00691919" w:rsidP="008336E8">
      <w:pPr>
        <w:tabs>
          <w:tab w:val="center" w:pos="4960"/>
        </w:tabs>
        <w:spacing w:line="16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969EE89" w14:textId="77777777" w:rsidR="0060128A" w:rsidRPr="008E2F43" w:rsidRDefault="007D3E6E" w:rsidP="007D3E6E">
      <w:pPr>
        <w:tabs>
          <w:tab w:val="center" w:pos="4960"/>
        </w:tabs>
        <w:rPr>
          <w:rFonts w:ascii="ＭＳ Ｐゴシック" w:eastAsia="ＭＳ Ｐゴシック" w:hAnsi="ＭＳ Ｐゴシック"/>
          <w:b/>
          <w:sz w:val="27"/>
          <w:szCs w:val="27"/>
          <w:u w:val="double"/>
        </w:rPr>
      </w:pPr>
      <w:r w:rsidRPr="008E2F43">
        <w:rPr>
          <w:rFonts w:ascii="ＭＳ Ｐゴシック" w:eastAsia="ＭＳ Ｐゴシック" w:hAnsi="ＭＳ Ｐゴシック" w:hint="eastAsia"/>
          <w:b/>
        </w:rPr>
        <w:t>津島おでかけタクシーは、</w:t>
      </w:r>
      <w:r w:rsidR="0060128A" w:rsidRPr="006C698D">
        <w:rPr>
          <w:rFonts w:ascii="ＭＳ Ｐゴシック" w:eastAsia="ＭＳ Ｐゴシック" w:hAnsi="ＭＳ Ｐゴシック" w:hint="eastAsia"/>
          <w:b/>
          <w:u w:val="double"/>
        </w:rPr>
        <w:t>「</w:t>
      </w:r>
      <w:r w:rsidR="006C698D" w:rsidRPr="006C698D">
        <w:rPr>
          <w:rFonts w:ascii="ＭＳ Ｐゴシック" w:eastAsia="ＭＳ Ｐゴシック" w:hAnsi="ＭＳ Ｐゴシック" w:hint="eastAsia"/>
          <w:b/>
          <w:u w:val="double"/>
        </w:rPr>
        <w:t>津島市</w:t>
      </w:r>
      <w:r w:rsidR="0060128A" w:rsidRPr="006C698D">
        <w:rPr>
          <w:rFonts w:ascii="ＭＳ Ｐゴシック" w:eastAsia="ＭＳ Ｐゴシック" w:hAnsi="ＭＳ Ｐゴシック" w:hint="eastAsia"/>
          <w:b/>
          <w:u w:val="double"/>
        </w:rPr>
        <w:t>福祉タクシー</w:t>
      </w:r>
      <w:r w:rsidR="00EF4C43" w:rsidRPr="006C698D">
        <w:rPr>
          <w:rFonts w:ascii="ＭＳ Ｐゴシック" w:eastAsia="ＭＳ Ｐゴシック" w:hAnsi="ＭＳ Ｐゴシック" w:hint="eastAsia"/>
          <w:b/>
          <w:u w:val="double"/>
        </w:rPr>
        <w:t>料金助成</w:t>
      </w:r>
      <w:r w:rsidR="0060128A" w:rsidRPr="006C698D">
        <w:rPr>
          <w:rFonts w:ascii="ＭＳ Ｐゴシック" w:eastAsia="ＭＳ Ｐゴシック" w:hAnsi="ＭＳ Ｐゴシック" w:hint="eastAsia"/>
          <w:b/>
          <w:u w:val="double"/>
        </w:rPr>
        <w:t>利用券」と併せて</w:t>
      </w:r>
      <w:r w:rsidR="00A46D83" w:rsidRPr="006C698D">
        <w:rPr>
          <w:rFonts w:ascii="ＭＳ Ｐゴシック" w:eastAsia="ＭＳ Ｐゴシック" w:hAnsi="ＭＳ Ｐゴシック" w:hint="eastAsia"/>
          <w:b/>
          <w:u w:val="double"/>
        </w:rPr>
        <w:t>使うことは</w:t>
      </w:r>
      <w:r w:rsidR="0060128A" w:rsidRPr="006C698D">
        <w:rPr>
          <w:rFonts w:ascii="ＭＳ Ｐゴシック" w:eastAsia="ＭＳ Ｐゴシック" w:hAnsi="ＭＳ Ｐゴシック" w:hint="eastAsia"/>
          <w:b/>
          <w:u w:val="double"/>
        </w:rPr>
        <w:t>できません</w:t>
      </w:r>
      <w:r w:rsidRPr="006C698D">
        <w:rPr>
          <w:rFonts w:ascii="ＭＳ Ｐゴシック" w:eastAsia="ＭＳ Ｐゴシック" w:hAnsi="ＭＳ Ｐゴシック" w:hint="eastAsia"/>
          <w:b/>
          <w:u w:val="double"/>
        </w:rPr>
        <w:t>。</w:t>
      </w:r>
    </w:p>
    <w:p w14:paraId="5FF0D163" w14:textId="77777777" w:rsidR="00A46D83" w:rsidRPr="008E2F43" w:rsidRDefault="002D7EFC" w:rsidP="00E961DF">
      <w:pPr>
        <w:tabs>
          <w:tab w:val="center" w:pos="4960"/>
        </w:tabs>
        <w:spacing w:line="300" w:lineRule="auto"/>
        <w:rPr>
          <w:rFonts w:ascii="ＭＳ Ｐゴシック" w:eastAsia="ＭＳ Ｐゴシック" w:hAnsi="ＭＳ Ｐゴシック"/>
          <w:sz w:val="20"/>
          <w:szCs w:val="20"/>
        </w:rPr>
      </w:pPr>
      <w:r w:rsidRPr="008E2F43">
        <w:rPr>
          <w:rFonts w:ascii="ＭＳ Ｐゴシック" w:eastAsia="ＭＳ Ｐゴシック" w:hAnsi="ＭＳ Ｐゴシック" w:hint="eastAsia"/>
          <w:sz w:val="20"/>
          <w:szCs w:val="20"/>
        </w:rPr>
        <w:t>受付者</w:t>
      </w:r>
      <w:r w:rsidR="008E7583" w:rsidRPr="008E2F43">
        <w:rPr>
          <w:rFonts w:ascii="ＭＳ Ｐゴシック" w:eastAsia="ＭＳ Ｐゴシック" w:hAnsi="ＭＳ Ｐゴシック" w:hint="eastAsia"/>
          <w:sz w:val="20"/>
          <w:szCs w:val="20"/>
        </w:rPr>
        <w:t>/チェック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261"/>
        <w:gridCol w:w="2035"/>
        <w:gridCol w:w="1225"/>
        <w:gridCol w:w="1276"/>
        <w:gridCol w:w="1559"/>
        <w:gridCol w:w="2535"/>
      </w:tblGrid>
      <w:tr w:rsidR="008E2F43" w:rsidRPr="008E2F43" w14:paraId="522950D1" w14:textId="77777777" w:rsidTr="000016B5"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349DB814" w14:textId="77777777" w:rsidR="00ED2C50" w:rsidRPr="008E2F43" w:rsidRDefault="00ED2C50" w:rsidP="006E7BE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添付書類</w:t>
            </w:r>
          </w:p>
        </w:tc>
        <w:tc>
          <w:tcPr>
            <w:tcW w:w="8630" w:type="dxa"/>
            <w:gridSpan w:val="5"/>
            <w:tcBorders>
              <w:top w:val="single" w:sz="4" w:space="0" w:color="auto"/>
            </w:tcBorders>
          </w:tcPr>
          <w:p w14:paraId="21ABAD6F" w14:textId="54776530" w:rsidR="00ED2C50" w:rsidRPr="008E2F43" w:rsidRDefault="00ED2C50" w:rsidP="006C698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障害者手帳</w:t>
            </w:r>
            <w:r w:rsidR="006C698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383125"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母子健康手帳</w:t>
            </w:r>
            <w:r w:rsidR="006C698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383125"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・顔写真</w:t>
            </w:r>
          </w:p>
        </w:tc>
      </w:tr>
      <w:tr w:rsidR="008E2F43" w:rsidRPr="008E2F43" w14:paraId="25D889A9" w14:textId="77777777" w:rsidTr="000016B5">
        <w:trPr>
          <w:trHeight w:val="180"/>
        </w:trPr>
        <w:tc>
          <w:tcPr>
            <w:tcW w:w="1261" w:type="dxa"/>
            <w:vMerge w:val="restart"/>
          </w:tcPr>
          <w:p w14:paraId="160E456F" w14:textId="77777777" w:rsidR="00986CB7" w:rsidRPr="008E2F43" w:rsidRDefault="00986CB7" w:rsidP="00986CB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本人確認書類</w:t>
            </w:r>
          </w:p>
        </w:tc>
        <w:tc>
          <w:tcPr>
            <w:tcW w:w="8630" w:type="dxa"/>
            <w:gridSpan w:val="5"/>
          </w:tcPr>
          <w:p w14:paraId="3C8A6F31" w14:textId="77777777" w:rsidR="00986CB7" w:rsidRPr="008E2F43" w:rsidRDefault="00986CB7" w:rsidP="00986CB7">
            <w:pPr>
              <w:rPr>
                <w:rFonts w:asciiTheme="majorEastAsia" w:eastAsiaTheme="majorEastAsia" w:hAnsiTheme="majorEastAsia" w:cs="Segoe UI Symbol"/>
                <w:b/>
                <w:sz w:val="22"/>
                <w:szCs w:val="22"/>
              </w:rPr>
            </w:pPr>
            <w:r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運転（　免許</w:t>
            </w:r>
            <w:r w:rsidRPr="008E2F43">
              <w:rPr>
                <w:rFonts w:asciiTheme="majorEastAsia" w:eastAsiaTheme="majorEastAsia" w:hAnsiTheme="majorEastAsia" w:cs="Segoe UI Symbol" w:hint="eastAsia"/>
                <w:b/>
                <w:sz w:val="22"/>
                <w:szCs w:val="22"/>
              </w:rPr>
              <w:t xml:space="preserve">／経歴　）証　№（　</w:t>
            </w:r>
            <w:r w:rsidR="00DE3337" w:rsidRPr="008E2F43">
              <w:rPr>
                <w:rFonts w:asciiTheme="majorEastAsia" w:eastAsiaTheme="majorEastAsia" w:hAnsiTheme="majorEastAsia" w:cs="Segoe UI Symbol" w:hint="eastAsia"/>
                <w:b/>
                <w:sz w:val="22"/>
                <w:szCs w:val="22"/>
              </w:rPr>
              <w:t xml:space="preserve">　　　　　　　　　　　　　　　</w:t>
            </w:r>
            <w:r w:rsidR="008B2333" w:rsidRPr="008E2F43">
              <w:rPr>
                <w:rFonts w:asciiTheme="majorEastAsia" w:eastAsiaTheme="majorEastAsia" w:hAnsiTheme="majorEastAsia" w:cs="Segoe UI Symbol" w:hint="eastAsia"/>
                <w:b/>
                <w:sz w:val="22"/>
                <w:szCs w:val="22"/>
              </w:rPr>
              <w:t xml:space="preserve">　　　</w:t>
            </w:r>
            <w:r w:rsidRPr="008E2F43">
              <w:rPr>
                <w:rFonts w:asciiTheme="majorEastAsia" w:eastAsiaTheme="majorEastAsia" w:hAnsiTheme="majorEastAsia" w:cs="Segoe UI Symbol" w:hint="eastAsia"/>
                <w:b/>
                <w:sz w:val="22"/>
                <w:szCs w:val="22"/>
              </w:rPr>
              <w:t xml:space="preserve">　）</w:t>
            </w:r>
          </w:p>
        </w:tc>
      </w:tr>
      <w:tr w:rsidR="008E2F43" w:rsidRPr="008E2F43" w14:paraId="1B2CF064" w14:textId="77777777" w:rsidTr="000016B5">
        <w:trPr>
          <w:trHeight w:val="180"/>
        </w:trPr>
        <w:tc>
          <w:tcPr>
            <w:tcW w:w="1261" w:type="dxa"/>
            <w:vMerge/>
          </w:tcPr>
          <w:p w14:paraId="7F25F095" w14:textId="77777777" w:rsidR="00986CB7" w:rsidRPr="008E2F43" w:rsidRDefault="00986CB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8630" w:type="dxa"/>
            <w:gridSpan w:val="5"/>
          </w:tcPr>
          <w:p w14:paraId="6D8B7C50" w14:textId="38989029" w:rsidR="00986CB7" w:rsidRPr="008E2F43" w:rsidRDefault="00986CB7" w:rsidP="008B3A8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</w:t>
            </w:r>
            <w:r w:rsidR="008B3A82"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ﾏｲﾅﾝﾊﾞｰｶｰﾄﾞ</w:t>
            </w:r>
            <w:r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・介護保険証　</w:t>
            </w:r>
            <w:r w:rsidR="008B3A82"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</w:t>
            </w:r>
            <w:r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その他（　　</w:t>
            </w:r>
            <w:r w:rsidR="008B2333"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</w:t>
            </w:r>
            <w:r w:rsidR="008B3A82"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</w:t>
            </w:r>
            <w:r w:rsidRPr="008E2F4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）</w:t>
            </w:r>
          </w:p>
        </w:tc>
      </w:tr>
      <w:tr w:rsidR="008E2F43" w:rsidRPr="008E2F43" w14:paraId="233E69AC" w14:textId="77777777" w:rsidTr="000016B5">
        <w:trPr>
          <w:trHeight w:val="527"/>
        </w:trPr>
        <w:tc>
          <w:tcPr>
            <w:tcW w:w="1261" w:type="dxa"/>
            <w:vAlign w:val="center"/>
          </w:tcPr>
          <w:p w14:paraId="260EF263" w14:textId="77777777" w:rsidR="007F287B" w:rsidRPr="008E2F43" w:rsidRDefault="007F287B" w:rsidP="00EF4C4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2035" w:type="dxa"/>
            <w:vAlign w:val="center"/>
          </w:tcPr>
          <w:p w14:paraId="26759370" w14:textId="77777777" w:rsidR="007F287B" w:rsidRPr="008E2F43" w:rsidRDefault="007F287B" w:rsidP="00986CB7">
            <w:pPr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07A5F081" w14:textId="77777777" w:rsidR="007F287B" w:rsidRPr="008E2F43" w:rsidRDefault="007F287B" w:rsidP="00EF4C4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確認者</w:t>
            </w:r>
          </w:p>
        </w:tc>
        <w:tc>
          <w:tcPr>
            <w:tcW w:w="1276" w:type="dxa"/>
            <w:vAlign w:val="center"/>
          </w:tcPr>
          <w:p w14:paraId="04083CEA" w14:textId="77777777" w:rsidR="007F287B" w:rsidRPr="008E2F43" w:rsidRDefault="007F287B" w:rsidP="00986CB7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158B63" w14:textId="77777777" w:rsidR="007F287B" w:rsidRPr="008E2F43" w:rsidRDefault="00E075ED" w:rsidP="00EF4C4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8E2F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証</w:t>
            </w:r>
            <w:r w:rsidR="007F287B" w:rsidRPr="008E2F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発送日</w:t>
            </w:r>
          </w:p>
        </w:tc>
        <w:tc>
          <w:tcPr>
            <w:tcW w:w="2535" w:type="dxa"/>
            <w:vAlign w:val="center"/>
          </w:tcPr>
          <w:p w14:paraId="14913F84" w14:textId="77777777" w:rsidR="007F287B" w:rsidRPr="008E2F43" w:rsidRDefault="007F287B" w:rsidP="00DE3337">
            <w:pPr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2C68A03C" w14:textId="77777777" w:rsidR="0060128A" w:rsidRPr="008E2F43" w:rsidRDefault="000523A9" w:rsidP="00691919">
      <w:pPr>
        <w:rPr>
          <w:rFonts w:ascii="ＭＳ Ｐゴシック" w:eastAsia="ＭＳ Ｐゴシック" w:hAnsi="ＭＳ Ｐゴシック"/>
          <w:sz w:val="20"/>
          <w:szCs w:val="20"/>
        </w:rPr>
      </w:pPr>
      <w:r w:rsidRPr="008E2F43">
        <w:rPr>
          <w:rFonts w:ascii="ＭＳ Ｐゴシック" w:eastAsia="ＭＳ Ｐゴシック" w:hAnsi="ＭＳ Ｐゴシック" w:hint="eastAsia"/>
          <w:sz w:val="20"/>
          <w:szCs w:val="20"/>
        </w:rPr>
        <w:t xml:space="preserve">◆ </w:t>
      </w:r>
      <w:r w:rsidR="0062673C">
        <w:rPr>
          <w:rFonts w:ascii="ＭＳ Ｐゴシック" w:eastAsia="ＭＳ Ｐゴシック" w:hAnsi="ＭＳ Ｐゴシック" w:hint="eastAsia"/>
          <w:sz w:val="20"/>
          <w:szCs w:val="20"/>
        </w:rPr>
        <w:t>申請書は</w:t>
      </w:r>
      <w:r w:rsidR="006C698D">
        <w:rPr>
          <w:rFonts w:ascii="ＭＳ Ｐゴシック" w:eastAsia="ＭＳ Ｐゴシック" w:hAnsi="ＭＳ Ｐゴシック" w:hint="eastAsia"/>
          <w:sz w:val="20"/>
          <w:szCs w:val="20"/>
        </w:rPr>
        <w:t>１人１枚ずつお使いください。また、この申請書は市ホームページからダウンロード</w:t>
      </w:r>
      <w:r w:rsidR="006669CD">
        <w:rPr>
          <w:rFonts w:ascii="ＭＳ Ｐゴシック" w:eastAsia="ＭＳ Ｐゴシック" w:hAnsi="ＭＳ Ｐゴシック" w:hint="eastAsia"/>
          <w:sz w:val="20"/>
          <w:szCs w:val="20"/>
        </w:rPr>
        <w:t>することが</w:t>
      </w:r>
      <w:r w:rsidR="006C698D">
        <w:rPr>
          <w:rFonts w:ascii="ＭＳ Ｐゴシック" w:eastAsia="ＭＳ Ｐゴシック" w:hAnsi="ＭＳ Ｐゴシック" w:hint="eastAsia"/>
          <w:sz w:val="20"/>
          <w:szCs w:val="20"/>
        </w:rPr>
        <w:t>できます。</w:t>
      </w:r>
    </w:p>
    <w:sectPr w:rsidR="0060128A" w:rsidRPr="008E2F43" w:rsidSect="006669CD">
      <w:pgSz w:w="11906" w:h="16838" w:code="9"/>
      <w:pgMar w:top="454" w:right="85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9D48" w14:textId="77777777" w:rsidR="008B3A82" w:rsidRDefault="008B3A82" w:rsidP="008B3A82">
      <w:r>
        <w:separator/>
      </w:r>
    </w:p>
  </w:endnote>
  <w:endnote w:type="continuationSeparator" w:id="0">
    <w:p w14:paraId="304096E0" w14:textId="77777777" w:rsidR="008B3A82" w:rsidRDefault="008B3A82" w:rsidP="008B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D9DA" w14:textId="77777777" w:rsidR="008B3A82" w:rsidRDefault="008B3A82" w:rsidP="008B3A82">
      <w:r>
        <w:separator/>
      </w:r>
    </w:p>
  </w:footnote>
  <w:footnote w:type="continuationSeparator" w:id="0">
    <w:p w14:paraId="1EF23829" w14:textId="77777777" w:rsidR="008B3A82" w:rsidRDefault="008B3A82" w:rsidP="008B3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8A"/>
    <w:rsid w:val="000016B5"/>
    <w:rsid w:val="00001A38"/>
    <w:rsid w:val="00034C24"/>
    <w:rsid w:val="000523A9"/>
    <w:rsid w:val="00064D70"/>
    <w:rsid w:val="00094C9E"/>
    <w:rsid w:val="00096CB8"/>
    <w:rsid w:val="001017B0"/>
    <w:rsid w:val="00105503"/>
    <w:rsid w:val="00113D01"/>
    <w:rsid w:val="00181571"/>
    <w:rsid w:val="001B2A39"/>
    <w:rsid w:val="001C0A75"/>
    <w:rsid w:val="001D1C8C"/>
    <w:rsid w:val="001D2B5F"/>
    <w:rsid w:val="00277D6B"/>
    <w:rsid w:val="002D7EFC"/>
    <w:rsid w:val="002E0BF6"/>
    <w:rsid w:val="0031058F"/>
    <w:rsid w:val="00313EED"/>
    <w:rsid w:val="00342683"/>
    <w:rsid w:val="00383125"/>
    <w:rsid w:val="00397290"/>
    <w:rsid w:val="003B31E6"/>
    <w:rsid w:val="003D04A1"/>
    <w:rsid w:val="003D0C3F"/>
    <w:rsid w:val="003F1D69"/>
    <w:rsid w:val="00400068"/>
    <w:rsid w:val="00441FBB"/>
    <w:rsid w:val="004631B4"/>
    <w:rsid w:val="00484736"/>
    <w:rsid w:val="005214CB"/>
    <w:rsid w:val="0053099C"/>
    <w:rsid w:val="005560FF"/>
    <w:rsid w:val="0057285A"/>
    <w:rsid w:val="00582586"/>
    <w:rsid w:val="005E0869"/>
    <w:rsid w:val="0060128A"/>
    <w:rsid w:val="006160CA"/>
    <w:rsid w:val="0062673C"/>
    <w:rsid w:val="006669CD"/>
    <w:rsid w:val="0068563E"/>
    <w:rsid w:val="00691919"/>
    <w:rsid w:val="006C698D"/>
    <w:rsid w:val="006E7BE7"/>
    <w:rsid w:val="0072172A"/>
    <w:rsid w:val="00750DED"/>
    <w:rsid w:val="00761151"/>
    <w:rsid w:val="007D3E6E"/>
    <w:rsid w:val="007E5605"/>
    <w:rsid w:val="007F287B"/>
    <w:rsid w:val="00804376"/>
    <w:rsid w:val="008067F2"/>
    <w:rsid w:val="008336E8"/>
    <w:rsid w:val="00884F15"/>
    <w:rsid w:val="008B2333"/>
    <w:rsid w:val="008B3A82"/>
    <w:rsid w:val="008E2F43"/>
    <w:rsid w:val="008E68EB"/>
    <w:rsid w:val="008E7583"/>
    <w:rsid w:val="009544A0"/>
    <w:rsid w:val="00974CDF"/>
    <w:rsid w:val="00986CB7"/>
    <w:rsid w:val="009E4CEE"/>
    <w:rsid w:val="00A128E9"/>
    <w:rsid w:val="00A46D83"/>
    <w:rsid w:val="00A7706D"/>
    <w:rsid w:val="00B75F19"/>
    <w:rsid w:val="00BB06EA"/>
    <w:rsid w:val="00C4210B"/>
    <w:rsid w:val="00C7013A"/>
    <w:rsid w:val="00C72A4C"/>
    <w:rsid w:val="00C85641"/>
    <w:rsid w:val="00D0000E"/>
    <w:rsid w:val="00D55633"/>
    <w:rsid w:val="00D76B67"/>
    <w:rsid w:val="00D909FB"/>
    <w:rsid w:val="00DB2B24"/>
    <w:rsid w:val="00DE3337"/>
    <w:rsid w:val="00DE53EC"/>
    <w:rsid w:val="00DF4EAB"/>
    <w:rsid w:val="00E075ED"/>
    <w:rsid w:val="00E30B04"/>
    <w:rsid w:val="00E45A9A"/>
    <w:rsid w:val="00E603D3"/>
    <w:rsid w:val="00E810DE"/>
    <w:rsid w:val="00E961DF"/>
    <w:rsid w:val="00EA7040"/>
    <w:rsid w:val="00EB0C94"/>
    <w:rsid w:val="00ED2C50"/>
    <w:rsid w:val="00EF4C43"/>
    <w:rsid w:val="00F13346"/>
    <w:rsid w:val="00F64A3A"/>
    <w:rsid w:val="00FB39E0"/>
    <w:rsid w:val="00FC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39BDD9"/>
  <w15:chartTrackingRefBased/>
  <w15:docId w15:val="{A2B02F26-9A4D-44C8-AD59-A89CB5A9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28A"/>
    <w:pPr>
      <w:widowControl w:val="0"/>
      <w:suppressAutoHyphens/>
    </w:pPr>
    <w:rPr>
      <w:rFonts w:ascii="Times New Roman" w:eastAsia="ＭＳ Ｐ明朝" w:hAnsi="Times New Roman" w:cs="Mangal"/>
      <w:kern w:val="1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の内容"/>
    <w:basedOn w:val="a"/>
    <w:rsid w:val="0060128A"/>
    <w:pPr>
      <w:suppressLineNumbers/>
    </w:pPr>
  </w:style>
  <w:style w:type="table" w:styleId="a4">
    <w:name w:val="Table Grid"/>
    <w:basedOn w:val="a1"/>
    <w:uiPriority w:val="39"/>
    <w:rsid w:val="00D7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3A82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8B3A82"/>
    <w:rPr>
      <w:rFonts w:ascii="Times New Roman" w:eastAsia="ＭＳ Ｐ明朝" w:hAnsi="Times New Roman" w:cs="Mangal"/>
      <w:kern w:val="1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8B3A82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8B3A82"/>
    <w:rPr>
      <w:rFonts w:ascii="Times New Roman" w:eastAsia="ＭＳ Ｐ明朝" w:hAnsi="Times New Roman" w:cs="Mangal"/>
      <w:kern w:val="1"/>
      <w:sz w:val="24"/>
      <w:szCs w:val="21"/>
      <w:lang w:bidi="hi-IN"/>
    </w:rPr>
  </w:style>
  <w:style w:type="paragraph" w:styleId="a9">
    <w:name w:val="Balloon Text"/>
    <w:basedOn w:val="a"/>
    <w:link w:val="aa"/>
    <w:uiPriority w:val="99"/>
    <w:semiHidden/>
    <w:unhideWhenUsed/>
    <w:rsid w:val="005560FF"/>
    <w:rPr>
      <w:rFonts w:asciiTheme="majorHAnsi" w:eastAsiaTheme="majorEastAsia" w:hAnsiTheme="majorHAnsi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5560FF"/>
    <w:rPr>
      <w:rFonts w:asciiTheme="majorHAnsi" w:eastAsiaTheme="majorEastAsia" w:hAnsiTheme="majorHAnsi" w:cs="Mangal"/>
      <w:kern w:val="1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FCFD-A66B-4E65-B584-3484201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信之</dc:creator>
  <cp:keywords/>
  <dc:description/>
  <cp:lastModifiedBy>古田　志保</cp:lastModifiedBy>
  <cp:revision>2</cp:revision>
  <cp:lastPrinted>2022-10-05T10:22:00Z</cp:lastPrinted>
  <dcterms:created xsi:type="dcterms:W3CDTF">2025-03-26T23:58:00Z</dcterms:created>
  <dcterms:modified xsi:type="dcterms:W3CDTF">2025-03-26T23:58:00Z</dcterms:modified>
</cp:coreProperties>
</file>